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8" w:type="dxa"/>
        <w:tblInd w:w="2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808"/>
        <w:gridCol w:w="1530"/>
        <w:gridCol w:w="1530"/>
        <w:gridCol w:w="630"/>
        <w:gridCol w:w="486"/>
        <w:gridCol w:w="954"/>
        <w:gridCol w:w="1260"/>
      </w:tblGrid>
      <w:tr w:rsidR="006F700E" w:rsidRPr="00B8794D" w:rsidTr="00956EA4">
        <w:trPr>
          <w:trHeight w:val="360"/>
        </w:trPr>
        <w:tc>
          <w:tcPr>
            <w:tcW w:w="4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11113F" w:rsidP="00E1247D">
            <w:pPr>
              <w:pStyle w:val="Heading3"/>
              <w:jc w:val="left"/>
              <w:rPr>
                <w:rFonts w:asciiTheme="minorHAnsi" w:hAnsiTheme="minorHAns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32"/>
                <w:szCs w:val="32"/>
              </w:rPr>
              <w:t>Missouri Watershed</w:t>
            </w:r>
          </w:p>
          <w:p w:rsidR="006F700E" w:rsidRPr="00B8794D" w:rsidRDefault="006F700E" w:rsidP="006F700E">
            <w:pPr>
              <w:pStyle w:val="Heading3"/>
              <w:spacing w:before="0"/>
              <w:jc w:val="left"/>
              <w:rPr>
                <w:rFonts w:asciiTheme="minorHAnsi" w:hAnsiTheme="minorHAnsi"/>
                <w:sz w:val="32"/>
                <w:szCs w:val="32"/>
              </w:rPr>
            </w:pPr>
            <w:r w:rsidRPr="00B8794D">
              <w:rPr>
                <w:rFonts w:asciiTheme="minorHAnsi" w:hAnsiTheme="minorHAnsi"/>
                <w:sz w:val="32"/>
                <w:szCs w:val="32"/>
              </w:rPr>
              <w:t xml:space="preserve">One Watershed, One Plan 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866479" w:rsidRDefault="00866479" w:rsidP="00866479">
            <w:pPr>
              <w:pStyle w:val="Heading3"/>
              <w:jc w:val="left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olicy Committee Meeting</w:t>
            </w:r>
            <w:r w:rsidR="006F700E" w:rsidRPr="00B8794D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0E" w:rsidRPr="00956EA4" w:rsidRDefault="006F700E" w:rsidP="0011113F">
            <w:pPr>
              <w:pStyle w:val="MeetingInformation"/>
              <w:ind w:left="635" w:hanging="270"/>
              <w:rPr>
                <w:rFonts w:asciiTheme="minorHAnsi" w:hAnsiTheme="minorHAnsi"/>
                <w:sz w:val="22"/>
                <w:szCs w:val="22"/>
              </w:rPr>
            </w:pPr>
            <w:r w:rsidRPr="00956EA4">
              <w:rPr>
                <w:rFonts w:asciiTheme="minorHAnsi" w:hAnsiTheme="minorHAnsi"/>
                <w:sz w:val="22"/>
                <w:szCs w:val="22"/>
              </w:rPr>
              <w:t>Date:</w:t>
            </w:r>
            <w:r w:rsidR="00866479" w:rsidRPr="00956EA4">
              <w:rPr>
                <w:rFonts w:asciiTheme="minorHAnsi" w:hAnsiTheme="minorHAnsi"/>
                <w:sz w:val="22"/>
                <w:szCs w:val="22"/>
              </w:rPr>
              <w:t xml:space="preserve"> April 3</w:t>
            </w:r>
            <w:r w:rsidR="00882346" w:rsidRPr="00956EA4">
              <w:rPr>
                <w:rFonts w:asciiTheme="minorHAnsi" w:hAnsiTheme="minorHAnsi"/>
                <w:sz w:val="22"/>
                <w:szCs w:val="22"/>
              </w:rPr>
              <w:t xml:space="preserve">, 2017 </w:t>
            </w:r>
          </w:p>
        </w:tc>
      </w:tr>
      <w:tr w:rsidR="006F700E" w:rsidRPr="00B8794D" w:rsidTr="00956EA4">
        <w:trPr>
          <w:trHeight w:val="351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3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0E" w:rsidRPr="00956EA4" w:rsidRDefault="006F700E" w:rsidP="0011113F">
            <w:pPr>
              <w:pStyle w:val="MeetingInformation"/>
              <w:ind w:left="815" w:hanging="540"/>
              <w:rPr>
                <w:rFonts w:asciiTheme="minorHAnsi" w:hAnsiTheme="minorHAnsi"/>
                <w:sz w:val="22"/>
                <w:szCs w:val="22"/>
              </w:rPr>
            </w:pPr>
            <w:r w:rsidRPr="00956EA4">
              <w:rPr>
                <w:rFonts w:asciiTheme="minorHAnsi" w:hAnsiTheme="minorHAnsi"/>
                <w:sz w:val="22"/>
                <w:szCs w:val="22"/>
              </w:rPr>
              <w:t>Time:</w:t>
            </w:r>
            <w:r w:rsidR="00866479" w:rsidRPr="00956EA4">
              <w:rPr>
                <w:rFonts w:asciiTheme="minorHAnsi" w:hAnsiTheme="minorHAnsi"/>
                <w:sz w:val="22"/>
                <w:szCs w:val="22"/>
              </w:rPr>
              <w:t xml:space="preserve"> 1:30 p</w:t>
            </w:r>
            <w:r w:rsidR="00882346" w:rsidRPr="00956EA4">
              <w:rPr>
                <w:rFonts w:asciiTheme="minorHAnsi" w:hAnsiTheme="minorHAnsi"/>
                <w:sz w:val="22"/>
                <w:szCs w:val="22"/>
              </w:rPr>
              <w:t>.m</w:t>
            </w:r>
            <w:r w:rsidR="00866479" w:rsidRPr="00956EA4">
              <w:rPr>
                <w:rFonts w:asciiTheme="minorHAnsi" w:hAnsiTheme="minorHAnsi"/>
                <w:sz w:val="22"/>
                <w:szCs w:val="22"/>
              </w:rPr>
              <w:t>.</w:t>
            </w:r>
            <w:r w:rsidR="00882346" w:rsidRPr="00956EA4">
              <w:rPr>
                <w:rFonts w:asciiTheme="minorHAnsi" w:hAnsiTheme="minorHAnsi"/>
                <w:sz w:val="22"/>
                <w:szCs w:val="22"/>
              </w:rPr>
              <w:t xml:space="preserve"> to 3:30 p.m.</w:t>
            </w:r>
          </w:p>
        </w:tc>
      </w:tr>
      <w:tr w:rsidR="006F700E" w:rsidRPr="00B8794D" w:rsidTr="00956EA4">
        <w:trPr>
          <w:trHeight w:val="333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3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46" w:rsidRPr="00956EA4" w:rsidRDefault="006F700E" w:rsidP="002003B8">
            <w:pPr>
              <w:pStyle w:val="MeetingInformation"/>
              <w:ind w:left="65"/>
              <w:rPr>
                <w:rFonts w:asciiTheme="minorHAnsi" w:hAnsiTheme="minorHAnsi"/>
                <w:sz w:val="20"/>
                <w:szCs w:val="20"/>
              </w:rPr>
            </w:pPr>
            <w:r w:rsidRPr="00956EA4">
              <w:rPr>
                <w:rFonts w:asciiTheme="minorHAnsi" w:hAnsiTheme="minorHAnsi"/>
                <w:sz w:val="20"/>
                <w:szCs w:val="20"/>
              </w:rPr>
              <w:t>Location:</w:t>
            </w:r>
            <w:r w:rsidR="0011113F" w:rsidRPr="00956E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6479" w:rsidRPr="00956EA4">
              <w:rPr>
                <w:rFonts w:asciiTheme="minorHAnsi" w:hAnsiTheme="minorHAnsi"/>
                <w:sz w:val="20"/>
                <w:szCs w:val="20"/>
              </w:rPr>
              <w:t>Law Enforcement Center Meeting Room</w:t>
            </w:r>
            <w:r w:rsidR="00882346" w:rsidRPr="00956EA4">
              <w:rPr>
                <w:rFonts w:asciiTheme="minorHAnsi" w:hAnsiTheme="minorHAnsi"/>
                <w:sz w:val="20"/>
                <w:szCs w:val="20"/>
              </w:rPr>
              <w:t>, Luverne</w:t>
            </w:r>
          </w:p>
        </w:tc>
      </w:tr>
      <w:tr w:rsidR="006F700E" w:rsidRPr="00B8794D" w:rsidTr="00956EA4">
        <w:tc>
          <w:tcPr>
            <w:tcW w:w="3330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6F700E" w:rsidRPr="00B8794D" w:rsidRDefault="006F700E" w:rsidP="001D6D37">
            <w:pPr>
              <w:pStyle w:val="FieldLabel"/>
              <w:ind w:right="-205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Facilitator</w:t>
            </w:r>
            <w:r w:rsidR="001D6D37">
              <w:rPr>
                <w:rFonts w:asciiTheme="minorHAnsi" w:hAnsiTheme="minorHAnsi"/>
                <w:sz w:val="22"/>
              </w:rPr>
              <w:t>s</w:t>
            </w:r>
            <w:r w:rsidRPr="00B8794D">
              <w:rPr>
                <w:rFonts w:asciiTheme="minorHAnsi" w:hAnsiTheme="minorHAnsi"/>
                <w:sz w:val="22"/>
              </w:rPr>
              <w:t>:</w:t>
            </w:r>
            <w:r w:rsidR="0011113F">
              <w:rPr>
                <w:rFonts w:asciiTheme="minorHAnsi" w:hAnsiTheme="minorHAnsi"/>
                <w:sz w:val="22"/>
              </w:rPr>
              <w:t xml:space="preserve"> </w:t>
            </w:r>
            <w:r w:rsidR="0011113F" w:rsidRPr="0011113F">
              <w:rPr>
                <w:rFonts w:asciiTheme="minorHAnsi" w:hAnsiTheme="minorHAnsi"/>
                <w:b w:val="0"/>
                <w:sz w:val="22"/>
              </w:rPr>
              <w:t>Dan Livdahl</w:t>
            </w:r>
            <w:r w:rsidR="0011113F">
              <w:rPr>
                <w:rFonts w:asciiTheme="minorHAnsi" w:hAnsiTheme="minorHAnsi"/>
                <w:b w:val="0"/>
                <w:sz w:val="22"/>
              </w:rPr>
              <w:t>, Doug Bos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6F700E" w:rsidRPr="00B8794D" w:rsidRDefault="006F700E" w:rsidP="00E1247D">
            <w:pPr>
              <w:pStyle w:val="Fiel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6F700E" w:rsidRPr="00B8794D" w:rsidRDefault="006F700E" w:rsidP="00956EA4">
            <w:pPr>
              <w:pStyle w:val="FieldText"/>
              <w:rPr>
                <w:rFonts w:asciiTheme="minorHAnsi" w:hAnsiTheme="minorHAnsi"/>
                <w:b/>
                <w:sz w:val="22"/>
                <w:szCs w:val="22"/>
              </w:rPr>
            </w:pPr>
            <w:r w:rsidRPr="00B8794D">
              <w:rPr>
                <w:rFonts w:asciiTheme="minorHAnsi" w:hAnsiTheme="minorHAnsi"/>
                <w:b/>
                <w:sz w:val="22"/>
                <w:szCs w:val="22"/>
              </w:rPr>
              <w:t xml:space="preserve">Note taker: </w:t>
            </w:r>
            <w:r w:rsidR="0011113F" w:rsidRPr="0011113F">
              <w:rPr>
                <w:rFonts w:asciiTheme="minorHAnsi" w:hAnsiTheme="minorHAnsi"/>
                <w:sz w:val="22"/>
                <w:szCs w:val="22"/>
              </w:rPr>
              <w:t>Kathy H</w:t>
            </w:r>
            <w:r w:rsidR="00956EA4">
              <w:rPr>
                <w:rFonts w:asciiTheme="minorHAnsi" w:hAnsiTheme="minorHAnsi"/>
                <w:sz w:val="22"/>
                <w:szCs w:val="22"/>
              </w:rPr>
              <w:t>enderschiedt</w:t>
            </w:r>
          </w:p>
        </w:tc>
      </w:tr>
      <w:tr w:rsidR="006F700E" w:rsidRPr="00B8794D" w:rsidTr="00956EA4">
        <w:tc>
          <w:tcPr>
            <w:tcW w:w="33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F700E" w:rsidRPr="00B8794D" w:rsidRDefault="006F700E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Invitees:</w:t>
            </w:r>
          </w:p>
        </w:tc>
        <w:tc>
          <w:tcPr>
            <w:tcW w:w="7198" w:type="dxa"/>
            <w:gridSpan w:val="7"/>
            <w:tcBorders>
              <w:top w:val="single" w:sz="4" w:space="0" w:color="999999"/>
              <w:bottom w:val="single" w:sz="4" w:space="0" w:color="999999"/>
            </w:tcBorders>
          </w:tcPr>
          <w:p w:rsidR="006F700E" w:rsidRDefault="00866479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cy Committee Members</w:t>
            </w:r>
            <w:r w:rsidR="001D6D37">
              <w:rPr>
                <w:rFonts w:asciiTheme="minorHAnsi" w:hAnsiTheme="minorHAnsi"/>
                <w:sz w:val="22"/>
                <w:szCs w:val="22"/>
              </w:rPr>
              <w:t xml:space="preserve"> (Board Representatives)</w:t>
            </w:r>
          </w:p>
          <w:p w:rsidR="00866479" w:rsidRPr="00B8794D" w:rsidRDefault="00866479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Work Group Members (Staff)</w:t>
            </w:r>
          </w:p>
          <w:p w:rsidR="006F700E" w:rsidRPr="00B8794D" w:rsidRDefault="006F700E" w:rsidP="006F700E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 xml:space="preserve">BWSR Board Conservationist </w:t>
            </w:r>
          </w:p>
        </w:tc>
      </w:tr>
      <w:tr w:rsidR="00D211BD" w:rsidRPr="00B8794D" w:rsidTr="00956EA4">
        <w:tc>
          <w:tcPr>
            <w:tcW w:w="33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211BD" w:rsidRDefault="00D211BD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Pre-work:</w:t>
            </w:r>
            <w:r w:rsidR="00711153">
              <w:rPr>
                <w:rFonts w:asciiTheme="minorHAnsi" w:hAnsiTheme="minorHAnsi"/>
                <w:sz w:val="22"/>
              </w:rPr>
              <w:t xml:space="preserve"> </w:t>
            </w:r>
          </w:p>
          <w:p w:rsidR="00711153" w:rsidRPr="00B8794D" w:rsidRDefault="00711153" w:rsidP="00E3501A">
            <w:pPr>
              <w:pStyle w:val="FieldLabel"/>
              <w:rPr>
                <w:rFonts w:asciiTheme="minorHAnsi" w:hAnsiTheme="minorHAnsi"/>
                <w:sz w:val="22"/>
              </w:rPr>
            </w:pPr>
          </w:p>
        </w:tc>
        <w:tc>
          <w:tcPr>
            <w:tcW w:w="7198" w:type="dxa"/>
            <w:gridSpan w:val="7"/>
            <w:tcBorders>
              <w:top w:val="single" w:sz="4" w:space="0" w:color="999999"/>
              <w:bottom w:val="single" w:sz="4" w:space="0" w:color="999999"/>
            </w:tcBorders>
          </w:tcPr>
          <w:p w:rsidR="00D211BD" w:rsidRDefault="00711153" w:rsidP="000B38F5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draft by-laws</w:t>
            </w:r>
            <w:r w:rsidR="00797A0C">
              <w:rPr>
                <w:rFonts w:asciiTheme="minorHAnsi" w:hAnsiTheme="minorHAnsi"/>
                <w:sz w:val="22"/>
                <w:szCs w:val="22"/>
              </w:rPr>
              <w:t xml:space="preserve"> document, emailed brochure,</w:t>
            </w:r>
          </w:p>
          <w:p w:rsidR="00AD152D" w:rsidRPr="00B8794D" w:rsidRDefault="00797A0C" w:rsidP="000B38F5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 guiding principles</w:t>
            </w:r>
            <w:r w:rsidR="00AD152D">
              <w:rPr>
                <w:rFonts w:asciiTheme="minorHAnsi" w:hAnsiTheme="minorHAnsi"/>
                <w:sz w:val="22"/>
                <w:szCs w:val="22"/>
              </w:rPr>
              <w:t xml:space="preserve"> document</w:t>
            </w:r>
          </w:p>
        </w:tc>
      </w:tr>
      <w:tr w:rsidR="00D211BD" w:rsidRPr="00B8794D" w:rsidTr="00956EA4">
        <w:tc>
          <w:tcPr>
            <w:tcW w:w="333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211BD" w:rsidRPr="00B8794D" w:rsidRDefault="00D211BD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Please bring:</w:t>
            </w:r>
          </w:p>
        </w:tc>
        <w:tc>
          <w:tcPr>
            <w:tcW w:w="7198" w:type="dxa"/>
            <w:gridSpan w:val="7"/>
            <w:tcBorders>
              <w:top w:val="single" w:sz="4" w:space="0" w:color="999999"/>
              <w:bottom w:val="single" w:sz="4" w:space="0" w:color="999999"/>
            </w:tcBorders>
          </w:tcPr>
          <w:p w:rsidR="00956EA4" w:rsidRDefault="00956EA4" w:rsidP="006F700E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enda</w:t>
            </w:r>
          </w:p>
          <w:p w:rsidR="00956EA4" w:rsidRPr="00B8794D" w:rsidRDefault="00956EA4" w:rsidP="00EA2326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-laws draft</w:t>
            </w:r>
          </w:p>
        </w:tc>
      </w:tr>
      <w:tr w:rsidR="00E1247D" w:rsidRPr="00B8794D" w:rsidTr="00956EA4">
        <w:tc>
          <w:tcPr>
            <w:tcW w:w="10528" w:type="dxa"/>
            <w:gridSpan w:val="8"/>
            <w:tcBorders>
              <w:top w:val="single" w:sz="4" w:space="0" w:color="999999"/>
              <w:bottom w:val="single" w:sz="4" w:space="0" w:color="auto"/>
            </w:tcBorders>
          </w:tcPr>
          <w:p w:rsidR="00E1247D" w:rsidRPr="00B8794D" w:rsidRDefault="00E1247D" w:rsidP="00E3501A">
            <w:pPr>
              <w:pStyle w:val="Heading3"/>
              <w:jc w:val="left"/>
              <w:rPr>
                <w:rFonts w:asciiTheme="minorHAnsi" w:hAnsiTheme="minorHAnsi"/>
                <w:sz w:val="32"/>
                <w:szCs w:val="32"/>
              </w:rPr>
            </w:pPr>
            <w:r w:rsidRPr="00B8794D">
              <w:rPr>
                <w:rFonts w:asciiTheme="minorHAnsi" w:hAnsiTheme="minorHAnsi"/>
                <w:sz w:val="32"/>
                <w:szCs w:val="32"/>
              </w:rPr>
              <w:t>Agenda Items</w:t>
            </w:r>
          </w:p>
        </w:tc>
      </w:tr>
      <w:tr w:rsidR="00A651BD" w:rsidRPr="00B8794D" w:rsidTr="00956EA4">
        <w:trPr>
          <w:trHeight w:val="592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A651BD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 w:rsidRPr="00B8794D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A651BD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 w:rsidRPr="00B8794D">
              <w:rPr>
                <w:rFonts w:asciiTheme="minorHAnsi" w:hAnsiTheme="minorHAnsi"/>
                <w:b/>
              </w:rPr>
              <w:t>Purpos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CB2307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A651BD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 w:rsidRPr="00B8794D">
              <w:rPr>
                <w:rFonts w:asciiTheme="minorHAnsi" w:hAnsiTheme="minorHAnsi"/>
                <w:b/>
              </w:rPr>
              <w:t>Time allotted</w:t>
            </w:r>
          </w:p>
        </w:tc>
      </w:tr>
      <w:tr w:rsidR="00A651BD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37" w:rsidRDefault="00B8794D" w:rsidP="00D30ACF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bookmarkStart w:id="1" w:name="MinuteItems"/>
            <w:bookmarkStart w:id="2" w:name="MinuteTopicSection"/>
            <w:bookmarkEnd w:id="1"/>
            <w:r w:rsidRPr="003C0CA1">
              <w:rPr>
                <w:rFonts w:asciiTheme="minorHAnsi" w:hAnsiTheme="minorHAnsi"/>
                <w:sz w:val="22"/>
                <w:szCs w:val="22"/>
              </w:rPr>
              <w:t xml:space="preserve">Introductions,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 xml:space="preserve">eview </w:t>
            </w:r>
            <w:r>
              <w:rPr>
                <w:rFonts w:asciiTheme="minorHAnsi" w:hAnsiTheme="minorHAnsi"/>
                <w:sz w:val="22"/>
                <w:szCs w:val="22"/>
              </w:rPr>
              <w:t>meeting p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 xml:space="preserve">urpose </w:t>
            </w:r>
            <w:r>
              <w:rPr>
                <w:rFonts w:asciiTheme="minorHAnsi" w:hAnsiTheme="minorHAnsi"/>
                <w:sz w:val="22"/>
                <w:szCs w:val="22"/>
              </w:rPr>
              <w:t>&amp; a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>genda</w:t>
            </w:r>
          </w:p>
          <w:p w:rsidR="00956EA4" w:rsidRPr="001D6D37" w:rsidRDefault="00956EA4" w:rsidP="00D30ACF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207539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INF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882346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ug B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1D6D37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B879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11BD" w:rsidRPr="00B8794D">
              <w:rPr>
                <w:rFonts w:asciiTheme="minorHAnsi" w:hAnsiTheme="minorHAnsi"/>
                <w:sz w:val="22"/>
                <w:szCs w:val="22"/>
              </w:rPr>
              <w:t>min.</w:t>
            </w:r>
          </w:p>
        </w:tc>
      </w:tr>
      <w:tr w:rsidR="00474159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F3" w:rsidRDefault="001D6D37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roduction to </w:t>
            </w:r>
            <w:r w:rsidR="0081169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W1P process, </w:t>
            </w:r>
            <w:r w:rsidR="00811691">
              <w:rPr>
                <w:rFonts w:asciiTheme="minorHAnsi" w:hAnsiTheme="minorHAnsi"/>
                <w:sz w:val="22"/>
                <w:szCs w:val="22"/>
              </w:rPr>
              <w:t xml:space="preserve">planning timeline, </w:t>
            </w:r>
            <w:r>
              <w:rPr>
                <w:rFonts w:asciiTheme="minorHAnsi" w:hAnsiTheme="minorHAnsi"/>
                <w:sz w:val="22"/>
                <w:szCs w:val="22"/>
              </w:rPr>
              <w:t>grant received fr</w:t>
            </w:r>
            <w:r w:rsidR="00811691">
              <w:rPr>
                <w:rFonts w:asciiTheme="minorHAnsi" w:hAnsiTheme="minorHAnsi"/>
                <w:sz w:val="22"/>
                <w:szCs w:val="22"/>
              </w:rPr>
              <w:t>om BWSR and committees need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56EA4" w:rsidRPr="00821FF3" w:rsidRDefault="00956EA4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9" w:rsidRPr="00B8794D" w:rsidRDefault="001D6D37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9" w:rsidRPr="00B8794D" w:rsidRDefault="0011113F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 Livdah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9" w:rsidRPr="00B8794D" w:rsidRDefault="001D6D37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D5115A" w:rsidRPr="00B8794D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</w:p>
        </w:tc>
      </w:tr>
      <w:tr w:rsidR="001B543C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3C" w:rsidRPr="00882346" w:rsidRDefault="00811691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and a</w:t>
            </w:r>
            <w:r w:rsidR="00F7150A">
              <w:rPr>
                <w:rFonts w:asciiTheme="minorHAnsi" w:hAnsiTheme="minorHAnsi"/>
                <w:sz w:val="22"/>
                <w:szCs w:val="22"/>
              </w:rPr>
              <w:t>dopt Policy Committe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-Laws</w:t>
            </w:r>
            <w:r w:rsidR="007465BC" w:rsidRPr="0088234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3C" w:rsidRDefault="00811691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 &amp; DECI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3C" w:rsidRPr="00B8794D" w:rsidRDefault="00956EA4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 Livdah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3C" w:rsidRDefault="00956EA4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1B543C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</w:p>
        </w:tc>
      </w:tr>
      <w:tr w:rsidR="00882346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46" w:rsidRDefault="00811691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ct </w:t>
            </w:r>
            <w:r w:rsidR="00D30ACF">
              <w:rPr>
                <w:rFonts w:asciiTheme="minorHAnsi" w:hAnsiTheme="minorHAnsi"/>
                <w:sz w:val="22"/>
                <w:szCs w:val="22"/>
              </w:rPr>
              <w:t>committee officers - Chair, Vice Chair and Secretary</w:t>
            </w:r>
          </w:p>
          <w:p w:rsidR="00956EA4" w:rsidRDefault="00956EA4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46" w:rsidRDefault="00882346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30ACF">
              <w:rPr>
                <w:rFonts w:asciiTheme="minorHAnsi" w:hAnsiTheme="minorHAnsi"/>
                <w:sz w:val="22"/>
                <w:szCs w:val="22"/>
              </w:rPr>
              <w:t>ECI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46" w:rsidRPr="00B8794D" w:rsidRDefault="00882346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46" w:rsidRDefault="00956EA4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882346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</w:p>
        </w:tc>
      </w:tr>
      <w:tr w:rsidR="00D30ACF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D30ACF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 Board of Water and Soil Resources grant agreement</w:t>
            </w:r>
          </w:p>
          <w:p w:rsidR="00956EA4" w:rsidRDefault="00956EA4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D30ACF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I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D30ACF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956EA4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min.</w:t>
            </w:r>
          </w:p>
        </w:tc>
      </w:tr>
      <w:tr w:rsidR="00D30ACF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D30ACF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re consultant to do modeling and write plan</w:t>
            </w:r>
          </w:p>
          <w:p w:rsidR="00D30ACF" w:rsidRDefault="00711153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      </w:t>
            </w:r>
            <w:r w:rsidR="00D30ACF" w:rsidRPr="00711153">
              <w:rPr>
                <w:rFonts w:asciiTheme="minorHAnsi" w:hAnsiTheme="minorHAnsi" w:cstheme="minorHAnsi"/>
                <w:sz w:val="22"/>
                <w:szCs w:val="22"/>
              </w:rPr>
              <w:t>Decide process for interviewing and hiring consultant</w:t>
            </w:r>
          </w:p>
          <w:p w:rsidR="00956EA4" w:rsidRPr="00711153" w:rsidRDefault="00956EA4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D30ACF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 &amp; DECI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D30ACF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956EA4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min.</w:t>
            </w:r>
          </w:p>
        </w:tc>
      </w:tr>
      <w:tr w:rsidR="00D30ACF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711153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isory Committee Membership</w:t>
            </w:r>
          </w:p>
          <w:p w:rsidR="00956EA4" w:rsidRDefault="00956EA4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711153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D30ACF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956EA4" w:rsidP="001427EB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min.</w:t>
            </w:r>
          </w:p>
        </w:tc>
      </w:tr>
      <w:tr w:rsidR="00D30ACF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711153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Kickoff Meeting Date and Public Notification Process</w:t>
            </w:r>
          </w:p>
          <w:p w:rsidR="00956EA4" w:rsidRPr="00B8794D" w:rsidRDefault="00956EA4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711153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D30ACF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956EA4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min.</w:t>
            </w:r>
          </w:p>
        </w:tc>
      </w:tr>
      <w:tr w:rsidR="00D30ACF" w:rsidRPr="00B8794D" w:rsidTr="00956E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711153" w:rsidP="00711153">
            <w:pPr>
              <w:pStyle w:val="ActionItem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Regular Meeting Dates</w:t>
            </w:r>
            <w:r w:rsidR="00956EA4">
              <w:rPr>
                <w:rFonts w:asciiTheme="minorHAnsi" w:hAnsiTheme="minorHAnsi"/>
                <w:sz w:val="22"/>
                <w:szCs w:val="22"/>
              </w:rPr>
              <w:t xml:space="preserve"> and Schedule Next Mee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711153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Pr="00B8794D" w:rsidRDefault="00D30ACF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CF" w:rsidRDefault="00956EA4" w:rsidP="006F6C2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min.</w:t>
            </w:r>
          </w:p>
        </w:tc>
      </w:tr>
      <w:bookmarkEnd w:id="2"/>
    </w:tbl>
    <w:p w:rsidR="00821FF3" w:rsidRDefault="00821FF3" w:rsidP="00D51968">
      <w:pPr>
        <w:spacing w:after="0"/>
      </w:pPr>
    </w:p>
    <w:sectPr w:rsidR="00821FF3" w:rsidSect="00A65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A0" w:rsidRDefault="00E700A0" w:rsidP="00791F22">
      <w:pPr>
        <w:spacing w:after="0" w:line="240" w:lineRule="auto"/>
      </w:pPr>
      <w:r>
        <w:separator/>
      </w:r>
    </w:p>
  </w:endnote>
  <w:endnote w:type="continuationSeparator" w:id="0">
    <w:p w:rsidR="00E700A0" w:rsidRDefault="00E700A0" w:rsidP="0079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2" w:rsidRDefault="00791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2" w:rsidRDefault="00791F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2" w:rsidRDefault="00791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A0" w:rsidRDefault="00E700A0" w:rsidP="00791F22">
      <w:pPr>
        <w:spacing w:after="0" w:line="240" w:lineRule="auto"/>
      </w:pPr>
      <w:r>
        <w:separator/>
      </w:r>
    </w:p>
  </w:footnote>
  <w:footnote w:type="continuationSeparator" w:id="0">
    <w:p w:rsidR="00E700A0" w:rsidRDefault="00E700A0" w:rsidP="0079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2" w:rsidRDefault="00791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2" w:rsidRDefault="00791F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22" w:rsidRDefault="00791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DC7"/>
    <w:multiLevelType w:val="hybridMultilevel"/>
    <w:tmpl w:val="C06E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584E"/>
    <w:multiLevelType w:val="hybridMultilevel"/>
    <w:tmpl w:val="CC5A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010"/>
    <w:multiLevelType w:val="hybridMultilevel"/>
    <w:tmpl w:val="BAEA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AD6"/>
    <w:multiLevelType w:val="hybridMultilevel"/>
    <w:tmpl w:val="F8B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89C"/>
    <w:multiLevelType w:val="hybridMultilevel"/>
    <w:tmpl w:val="F3C45874"/>
    <w:lvl w:ilvl="0" w:tplc="1CC2BF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4B44"/>
    <w:multiLevelType w:val="hybridMultilevel"/>
    <w:tmpl w:val="65E8EAC8"/>
    <w:lvl w:ilvl="0" w:tplc="8C865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919B5"/>
    <w:multiLevelType w:val="hybridMultilevel"/>
    <w:tmpl w:val="ADC633F2"/>
    <w:lvl w:ilvl="0" w:tplc="E572F3B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832C0"/>
    <w:multiLevelType w:val="hybridMultilevel"/>
    <w:tmpl w:val="3D4AAF3C"/>
    <w:lvl w:ilvl="0" w:tplc="C39C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A4016"/>
    <w:multiLevelType w:val="hybridMultilevel"/>
    <w:tmpl w:val="73D4F996"/>
    <w:lvl w:ilvl="0" w:tplc="04090001">
      <w:start w:val="1"/>
      <w:numFmt w:val="bullet"/>
      <w:pStyle w:val="Action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5FC2417"/>
    <w:multiLevelType w:val="hybridMultilevel"/>
    <w:tmpl w:val="799AA124"/>
    <w:lvl w:ilvl="0" w:tplc="C39C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D"/>
    <w:rsid w:val="000257BF"/>
    <w:rsid w:val="000B38F5"/>
    <w:rsid w:val="0011113F"/>
    <w:rsid w:val="001129FA"/>
    <w:rsid w:val="00115859"/>
    <w:rsid w:val="00133DE7"/>
    <w:rsid w:val="00135D71"/>
    <w:rsid w:val="001A1E75"/>
    <w:rsid w:val="001B543C"/>
    <w:rsid w:val="001D6D37"/>
    <w:rsid w:val="002003B8"/>
    <w:rsid w:val="00207539"/>
    <w:rsid w:val="00227041"/>
    <w:rsid w:val="00266479"/>
    <w:rsid w:val="0026681B"/>
    <w:rsid w:val="003205F3"/>
    <w:rsid w:val="003606F1"/>
    <w:rsid w:val="00456F50"/>
    <w:rsid w:val="00474159"/>
    <w:rsid w:val="0050411B"/>
    <w:rsid w:val="00504854"/>
    <w:rsid w:val="0051044D"/>
    <w:rsid w:val="005157B2"/>
    <w:rsid w:val="0056601D"/>
    <w:rsid w:val="005A74F9"/>
    <w:rsid w:val="00672F4A"/>
    <w:rsid w:val="00683C29"/>
    <w:rsid w:val="006F0D21"/>
    <w:rsid w:val="006F6C22"/>
    <w:rsid w:val="006F700E"/>
    <w:rsid w:val="00711153"/>
    <w:rsid w:val="00713829"/>
    <w:rsid w:val="007465BC"/>
    <w:rsid w:val="00791F22"/>
    <w:rsid w:val="00797A0C"/>
    <w:rsid w:val="007F5D9C"/>
    <w:rsid w:val="00811691"/>
    <w:rsid w:val="00821FF3"/>
    <w:rsid w:val="00866479"/>
    <w:rsid w:val="00882346"/>
    <w:rsid w:val="00897F4B"/>
    <w:rsid w:val="008B3C12"/>
    <w:rsid w:val="008D5811"/>
    <w:rsid w:val="009006D8"/>
    <w:rsid w:val="00905782"/>
    <w:rsid w:val="00944DBF"/>
    <w:rsid w:val="00956EA4"/>
    <w:rsid w:val="00976F3E"/>
    <w:rsid w:val="009E5080"/>
    <w:rsid w:val="00A101F2"/>
    <w:rsid w:val="00A6123B"/>
    <w:rsid w:val="00A651BD"/>
    <w:rsid w:val="00A663E9"/>
    <w:rsid w:val="00A919EE"/>
    <w:rsid w:val="00AC5AD0"/>
    <w:rsid w:val="00AD152D"/>
    <w:rsid w:val="00B84E02"/>
    <w:rsid w:val="00B8794D"/>
    <w:rsid w:val="00BB2A9B"/>
    <w:rsid w:val="00BC6231"/>
    <w:rsid w:val="00C92F4F"/>
    <w:rsid w:val="00CB2307"/>
    <w:rsid w:val="00CF0358"/>
    <w:rsid w:val="00D211BD"/>
    <w:rsid w:val="00D30ACF"/>
    <w:rsid w:val="00D5115A"/>
    <w:rsid w:val="00D51968"/>
    <w:rsid w:val="00E1247D"/>
    <w:rsid w:val="00E3501A"/>
    <w:rsid w:val="00E700A0"/>
    <w:rsid w:val="00EA2326"/>
    <w:rsid w:val="00EA3B4E"/>
    <w:rsid w:val="00F162DC"/>
    <w:rsid w:val="00F638BF"/>
    <w:rsid w:val="00F7150A"/>
    <w:rsid w:val="00F74FDC"/>
    <w:rsid w:val="00FA2BC6"/>
    <w:rsid w:val="00FB04B2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BD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A651BD"/>
    <w:pPr>
      <w:keepNext/>
      <w:keepLines/>
      <w:spacing w:before="120" w:after="120" w:line="240" w:lineRule="auto"/>
      <w:jc w:val="center"/>
      <w:outlineLvl w:val="2"/>
    </w:pPr>
    <w:rPr>
      <w:rFonts w:ascii="Tw Cen MT" w:eastAsiaTheme="majorEastAsia" w:hAnsi="Tw Cen MT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1BD"/>
    <w:rPr>
      <w:rFonts w:ascii="Tw Cen MT" w:eastAsiaTheme="majorEastAsia" w:hAnsi="Tw Cen MT" w:cstheme="majorBidi"/>
      <w:b/>
      <w:bCs/>
      <w:sz w:val="36"/>
      <w:szCs w:val="36"/>
    </w:rPr>
  </w:style>
  <w:style w:type="paragraph" w:customStyle="1" w:styleId="BodyText1">
    <w:name w:val="Body Text1"/>
    <w:basedOn w:val="Normal"/>
    <w:link w:val="BodytextChar"/>
    <w:qFormat/>
    <w:rsid w:val="00A651BD"/>
    <w:pPr>
      <w:spacing w:after="220" w:line="240" w:lineRule="auto"/>
    </w:pPr>
    <w:rPr>
      <w:rFonts w:ascii="Tw Cen MT" w:hAnsi="Tw Cen MT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A651BD"/>
    <w:rPr>
      <w:rFonts w:ascii="Tw Cen MT" w:eastAsiaTheme="minorEastAsia" w:hAnsi="Tw Cen MT"/>
      <w:szCs w:val="24"/>
    </w:rPr>
  </w:style>
  <w:style w:type="paragraph" w:customStyle="1" w:styleId="FieldText">
    <w:name w:val="Field Text"/>
    <w:basedOn w:val="Normal"/>
    <w:rsid w:val="00A651BD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A651BD"/>
    <w:pPr>
      <w:spacing w:before="240"/>
    </w:pPr>
  </w:style>
  <w:style w:type="paragraph" w:customStyle="1" w:styleId="FieldLabel">
    <w:name w:val="Field Label"/>
    <w:basedOn w:val="Normal"/>
    <w:link w:val="FieldLabelChar"/>
    <w:rsid w:val="00A651BD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paragraph" w:customStyle="1" w:styleId="MeetingInformation">
    <w:name w:val="Meeting Information"/>
    <w:basedOn w:val="FieldText"/>
    <w:rsid w:val="00A651B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A651BD"/>
    <w:pPr>
      <w:numPr>
        <w:numId w:val="1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A651B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A651BD"/>
    <w:rPr>
      <w:rFonts w:ascii="Tahoma" w:eastAsia="Times New Roman" w:hAnsi="Tahoma" w:cs="Times New Roman"/>
      <w:b/>
      <w:sz w:val="18"/>
    </w:rPr>
  </w:style>
  <w:style w:type="paragraph" w:styleId="NoSpacing">
    <w:name w:val="No Spacing"/>
    <w:uiPriority w:val="1"/>
    <w:qFormat/>
    <w:rsid w:val="00207539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D51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E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22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22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BD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A651BD"/>
    <w:pPr>
      <w:keepNext/>
      <w:keepLines/>
      <w:spacing w:before="120" w:after="120" w:line="240" w:lineRule="auto"/>
      <w:jc w:val="center"/>
      <w:outlineLvl w:val="2"/>
    </w:pPr>
    <w:rPr>
      <w:rFonts w:ascii="Tw Cen MT" w:eastAsiaTheme="majorEastAsia" w:hAnsi="Tw Cen MT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1BD"/>
    <w:rPr>
      <w:rFonts w:ascii="Tw Cen MT" w:eastAsiaTheme="majorEastAsia" w:hAnsi="Tw Cen MT" w:cstheme="majorBidi"/>
      <w:b/>
      <w:bCs/>
      <w:sz w:val="36"/>
      <w:szCs w:val="36"/>
    </w:rPr>
  </w:style>
  <w:style w:type="paragraph" w:customStyle="1" w:styleId="BodyText1">
    <w:name w:val="Body Text1"/>
    <w:basedOn w:val="Normal"/>
    <w:link w:val="BodytextChar"/>
    <w:qFormat/>
    <w:rsid w:val="00A651BD"/>
    <w:pPr>
      <w:spacing w:after="220" w:line="240" w:lineRule="auto"/>
    </w:pPr>
    <w:rPr>
      <w:rFonts w:ascii="Tw Cen MT" w:hAnsi="Tw Cen MT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A651BD"/>
    <w:rPr>
      <w:rFonts w:ascii="Tw Cen MT" w:eastAsiaTheme="minorEastAsia" w:hAnsi="Tw Cen MT"/>
      <w:szCs w:val="24"/>
    </w:rPr>
  </w:style>
  <w:style w:type="paragraph" w:customStyle="1" w:styleId="FieldText">
    <w:name w:val="Field Text"/>
    <w:basedOn w:val="Normal"/>
    <w:rsid w:val="00A651BD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A651BD"/>
    <w:pPr>
      <w:spacing w:before="240"/>
    </w:pPr>
  </w:style>
  <w:style w:type="paragraph" w:customStyle="1" w:styleId="FieldLabel">
    <w:name w:val="Field Label"/>
    <w:basedOn w:val="Normal"/>
    <w:link w:val="FieldLabelChar"/>
    <w:rsid w:val="00A651BD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paragraph" w:customStyle="1" w:styleId="MeetingInformation">
    <w:name w:val="Meeting Information"/>
    <w:basedOn w:val="FieldText"/>
    <w:rsid w:val="00A651B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A651BD"/>
    <w:pPr>
      <w:numPr>
        <w:numId w:val="1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A651B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A651BD"/>
    <w:rPr>
      <w:rFonts w:ascii="Tahoma" w:eastAsia="Times New Roman" w:hAnsi="Tahoma" w:cs="Times New Roman"/>
      <w:b/>
      <w:sz w:val="18"/>
    </w:rPr>
  </w:style>
  <w:style w:type="paragraph" w:styleId="NoSpacing">
    <w:name w:val="No Spacing"/>
    <w:uiPriority w:val="1"/>
    <w:qFormat/>
    <w:rsid w:val="00207539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D51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E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22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22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8C03-A588-449E-94B8-E9D9A18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uckhout</dc:creator>
  <cp:lastModifiedBy>Kathy Henderschiedt</cp:lastModifiedBy>
  <cp:revision>2</cp:revision>
  <cp:lastPrinted>2017-03-22T18:31:00Z</cp:lastPrinted>
  <dcterms:created xsi:type="dcterms:W3CDTF">2017-03-22T20:00:00Z</dcterms:created>
  <dcterms:modified xsi:type="dcterms:W3CDTF">2017-03-22T20:00:00Z</dcterms:modified>
</cp:coreProperties>
</file>